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786"/>
        <w:gridCol w:w="4786"/>
      </w:tblGrid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oMath>
            <w:r w:rsidR="008134BA" w:rsidRPr="008134BA">
              <w:rPr>
                <w:rFonts w:eastAsiaTheme="minorEastAsia"/>
                <w:sz w:val="18"/>
                <w:szCs w:val="18"/>
              </w:rPr>
              <w:t>=</w:t>
            </w:r>
          </w:p>
          <w:p w:rsidR="008134BA" w:rsidRPr="008134BA" w:rsidRDefault="008134BA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2a</m:t>
                  </m:r>
                </m:e>
              </m:d>
            </m:oMath>
            <w:r w:rsidR="008134BA" w:rsidRPr="008134BA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</m:oMath>
            <w:r w:rsidR="008134BA" w:rsidRPr="008134BA">
              <w:rPr>
                <w:rFonts w:eastAsiaTheme="minorEastAsia"/>
                <w:sz w:val="18"/>
                <w:szCs w:val="18"/>
              </w:rPr>
              <w:t>=</w:t>
            </w:r>
          </w:p>
          <w:p w:rsidR="008134BA" w:rsidRPr="008134BA" w:rsidRDefault="008134BA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</m:sSup>
                </m:e>
              </m:d>
            </m:oMath>
            <w:r w:rsidR="008134BA" w:rsidRPr="008134BA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p>
                  </m:sSup>
                </m:e>
              </m:d>
            </m:oMath>
            <w:r w:rsidR="008134BA" w:rsidRPr="008134BA">
              <w:rPr>
                <w:rFonts w:eastAsiaTheme="minorEastAsia"/>
                <w:sz w:val="18"/>
                <w:szCs w:val="18"/>
              </w:rPr>
              <w:t>=</w:t>
            </w:r>
          </w:p>
          <w:p w:rsidR="008134BA" w:rsidRPr="008134BA" w:rsidRDefault="008134BA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1</m:t>
                      </m:r>
                    </m:sup>
                  </m:sSup>
                </m:e>
              </m:d>
            </m:oMath>
            <w:r w:rsidR="008134BA" w:rsidRPr="008134BA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9u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9u-1</m:t>
                  </m:r>
                </m:e>
              </m:d>
            </m:oMath>
            <w:r w:rsidR="008134BA" w:rsidRPr="008134BA">
              <w:rPr>
                <w:rFonts w:eastAsiaTheme="minorEastAsia"/>
                <w:sz w:val="18"/>
                <w:szCs w:val="18"/>
              </w:rPr>
              <w:t>=</w:t>
            </w:r>
          </w:p>
          <w:p w:rsidR="008134BA" w:rsidRPr="008134BA" w:rsidRDefault="008134BA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4y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y+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oMath>
            <w:r w:rsidR="008134BA" w:rsidRPr="008134BA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oMath>
            <w:r w:rsidR="008134BA" w:rsidRPr="008134BA">
              <w:rPr>
                <w:rFonts w:eastAsiaTheme="minorEastAsia"/>
                <w:sz w:val="18"/>
                <w:szCs w:val="18"/>
              </w:rPr>
              <w:t>=</w:t>
            </w:r>
          </w:p>
          <w:p w:rsidR="008134BA" w:rsidRPr="008134BA" w:rsidRDefault="008134BA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a+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a-5</m:t>
                  </m:r>
                </m:e>
              </m:d>
            </m:oMath>
            <w:r w:rsidR="008134BA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-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</m:oMath>
            <w:r w:rsidR="008134BA">
              <w:rPr>
                <w:rFonts w:eastAsiaTheme="minorEastAsia"/>
                <w:sz w:val="18"/>
                <w:szCs w:val="18"/>
              </w:rPr>
              <w:t>=</w:t>
            </w:r>
          </w:p>
          <w:p w:rsidR="008134BA" w:rsidRPr="008134BA" w:rsidRDefault="008134BA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 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- 6</m:t>
                  </m:r>
                </m:e>
              </m:d>
            </m:oMath>
            <w:r w:rsidR="008134BA">
              <w:rPr>
                <w:rFonts w:eastAsiaTheme="minorEastAsia"/>
                <w:sz w:val="18"/>
                <w:szCs w:val="18"/>
              </w:rPr>
              <w:t>=</w:t>
            </w:r>
          </w:p>
          <w:p w:rsidR="003373D4" w:rsidRPr="008134BA" w:rsidRDefault="003373D4" w:rsidP="008134BA">
            <w:pPr>
              <w:ind w:right="-518"/>
              <w:rPr>
                <w:sz w:val="18"/>
                <w:szCs w:val="18"/>
              </w:rPr>
            </w:pP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</m:e>
              </m:d>
            </m:oMath>
            <w:r w:rsidR="008134BA">
              <w:rPr>
                <w:rFonts w:eastAsiaTheme="minorEastAsia"/>
                <w:sz w:val="18"/>
                <w:szCs w:val="18"/>
              </w:rPr>
              <w:t>=</w:t>
            </w:r>
          </w:p>
          <w:p w:rsidR="008134BA" w:rsidRPr="008134BA" w:rsidRDefault="008134BA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-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+3</m:t>
                  </m:r>
                </m:e>
              </m:d>
            </m:oMath>
            <w:r w:rsidR="008134BA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3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3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sup>
                  </m:sSup>
                </m:e>
              </m:d>
            </m:oMath>
            <w:r w:rsidR="00A67DC0">
              <w:rPr>
                <w:rFonts w:eastAsiaTheme="minorEastAsia"/>
                <w:sz w:val="18"/>
                <w:szCs w:val="18"/>
              </w:rPr>
              <w:t>=</w:t>
            </w:r>
          </w:p>
          <w:p w:rsidR="008134BA" w:rsidRPr="008134BA" w:rsidRDefault="008134BA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A67DC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n</m:t>
                      </m:r>
                    </m:sup>
                  </m:sSup>
                </m:e>
              </m:d>
            </m:oMath>
            <w:r w:rsidR="00A67DC0">
              <w:rPr>
                <w:rFonts w:eastAsiaTheme="minorEastAsia"/>
                <w:sz w:val="18"/>
                <w:szCs w:val="18"/>
              </w:rPr>
              <w:t>(3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+ 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2n</m:t>
                      </m:r>
                    </m:sup>
                  </m:sSup>
                </m:e>
              </m:d>
            </m:oMath>
            <w:r w:rsidR="00A67DC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Pr="008134BA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b-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b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8134BA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</w:tr>
      <w:tr w:rsidR="008134BA" w:rsidTr="008134BA">
        <w:tc>
          <w:tcPr>
            <w:tcW w:w="4786" w:type="dxa"/>
          </w:tcPr>
          <w:p w:rsidR="008134BA" w:rsidRPr="008134BA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2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2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4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8134BA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</w:tr>
      <w:tr w:rsidR="008134BA" w:rsidTr="008134BA"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a+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a-b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8134BA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-p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p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8134BA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+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-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+3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8134BA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den>
                  </m:f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8134BA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</w:tr>
      <w:tr w:rsidR="008134BA" w:rsidTr="008134BA"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8134BA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den>
                  </m:f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a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+3a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8134BA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a-12b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8a+12b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8134BA" w:rsidRDefault="00DB46B0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8134BA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1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17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Pr="00DB46B0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1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1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p>
                  </m:sSup>
                </m:e>
              </m:d>
            </m:oMath>
            <w:r w:rsidR="00DB46B0" w:rsidRP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DB46B0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t-5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t+5u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DB46B0" w:rsidRDefault="00111187" w:rsidP="00DB46B0">
            <w:pPr>
              <w:ind w:right="-518"/>
              <w:rPr>
                <w:sz w:val="16"/>
                <w:szCs w:val="16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h-2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h+2 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</m:e>
              </m:d>
            </m:oMath>
            <w:r w:rsidR="00DB46B0" w:rsidRPr="00DB46B0">
              <w:rPr>
                <w:rFonts w:eastAsiaTheme="minorEastAsia"/>
                <w:sz w:val="16"/>
                <w:szCs w:val="16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Pr="00DB46B0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+1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  <w:tc>
          <w:tcPr>
            <w:tcW w:w="4786" w:type="dxa"/>
          </w:tcPr>
          <w:p w:rsidR="008134BA" w:rsidRPr="00DB46B0" w:rsidRDefault="00111187" w:rsidP="008134BA">
            <w:pPr>
              <w:ind w:right="-518"/>
              <w:rPr>
                <w:sz w:val="16"/>
                <w:szCs w:val="16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7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</m:e>
              </m:d>
            </m:oMath>
            <w:r w:rsidR="00DB46B0" w:rsidRPr="00DB46B0">
              <w:rPr>
                <w:rFonts w:eastAsiaTheme="minorEastAsia"/>
                <w:sz w:val="16"/>
                <w:szCs w:val="16"/>
              </w:rPr>
              <w:t>=</w:t>
            </w:r>
          </w:p>
          <w:p w:rsidR="00DB46B0" w:rsidRPr="00DB46B0" w:rsidRDefault="00DB46B0" w:rsidP="008134BA">
            <w:pPr>
              <w:ind w:right="-518"/>
              <w:rPr>
                <w:sz w:val="16"/>
                <w:szCs w:val="16"/>
              </w:rPr>
            </w:pPr>
          </w:p>
        </w:tc>
      </w:tr>
      <w:tr w:rsidR="008134BA" w:rsidTr="008134BA"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4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DB46B0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n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n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Pr="00DB46B0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  <w:tc>
          <w:tcPr>
            <w:tcW w:w="4786" w:type="dxa"/>
          </w:tcPr>
          <w:p w:rsidR="008134BA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4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DB46B0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+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-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+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DB46B0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1f-4g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1f+4g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DB46B0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bc-xy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bc+xyz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8134BA" w:rsidTr="008134BA">
        <w:tc>
          <w:tcPr>
            <w:tcW w:w="4786" w:type="dxa"/>
          </w:tcPr>
          <w:p w:rsidR="008134BA" w:rsidRDefault="00111187" w:rsidP="008134BA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7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7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8134BA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8134BA" w:rsidRPr="00DB46B0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5bc-13j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5bc+13jk</m:t>
                  </m:r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DB46B0" w:rsidTr="00DB46B0">
        <w:tc>
          <w:tcPr>
            <w:tcW w:w="4786" w:type="dxa"/>
          </w:tcPr>
          <w:p w:rsidR="00DB46B0" w:rsidRPr="00DB46B0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7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7a</m:t>
                  </m:r>
                </m:e>
              </m:d>
            </m:oMath>
            <w:r w:rsidR="00DB46B0" w:rsidRP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DB46B0" w:rsidRPr="00DB46B0" w:rsidRDefault="00111187" w:rsidP="00DB46B0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</m:oMath>
            <w:r w:rsidR="00DB46B0" w:rsidRPr="00DB46B0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DB46B0" w:rsidTr="00DB46B0">
        <w:tc>
          <w:tcPr>
            <w:tcW w:w="4786" w:type="dxa"/>
          </w:tcPr>
          <w:p w:rsidR="00DB46B0" w:rsidRDefault="00111187" w:rsidP="00DB46B0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</m:e>
              </m:d>
            </m:oMath>
            <w:r w:rsidR="00DB46B0">
              <w:rPr>
                <w:rFonts w:eastAsiaTheme="minorEastAsia"/>
                <w:sz w:val="18"/>
                <w:szCs w:val="18"/>
              </w:rPr>
              <w:t>=</w:t>
            </w:r>
          </w:p>
          <w:p w:rsidR="00DB46B0" w:rsidRPr="00DB46B0" w:rsidRDefault="00DB46B0" w:rsidP="00DB46B0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DB46B0" w:rsidRPr="00DB46B0" w:rsidRDefault="00111187" w:rsidP="00C14268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3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 xml:space="preserve">2 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3f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d>
            </m:oMath>
            <w:r w:rsidR="00C14268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DB46B0" w:rsidTr="00DB46B0">
        <w:tc>
          <w:tcPr>
            <w:tcW w:w="4786" w:type="dxa"/>
          </w:tcPr>
          <w:p w:rsidR="00DB46B0" w:rsidRDefault="00111187" w:rsidP="00C14268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p>
                  </m:sSup>
                </m:e>
              </m:d>
            </m:oMath>
            <w:r w:rsidR="00C14268">
              <w:rPr>
                <w:rFonts w:eastAsiaTheme="minorEastAsia"/>
                <w:sz w:val="18"/>
                <w:szCs w:val="18"/>
              </w:rPr>
              <w:t>=</w:t>
            </w:r>
          </w:p>
          <w:p w:rsidR="00C14268" w:rsidRPr="00DB46B0" w:rsidRDefault="00C14268" w:rsidP="00C14268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DB46B0" w:rsidRPr="00DB46B0" w:rsidRDefault="00111187" w:rsidP="00C14268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+ 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1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- 5</m:t>
                  </m:r>
                </m:e>
              </m:d>
            </m:oMath>
            <w:r w:rsidR="00C14268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DB46B0" w:rsidTr="00DB46B0">
        <w:tc>
          <w:tcPr>
            <w:tcW w:w="4786" w:type="dxa"/>
          </w:tcPr>
          <w:p w:rsidR="00DB46B0" w:rsidRDefault="00111187" w:rsidP="00C14268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-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+d</m:t>
                  </m:r>
                </m:e>
              </m:d>
            </m:oMath>
            <w:r w:rsidR="00C14268">
              <w:rPr>
                <w:rFonts w:eastAsiaTheme="minorEastAsia"/>
                <w:sz w:val="18"/>
                <w:szCs w:val="18"/>
              </w:rPr>
              <w:t>=</w:t>
            </w:r>
          </w:p>
          <w:p w:rsidR="00C14268" w:rsidRPr="00DB46B0" w:rsidRDefault="00C14268" w:rsidP="00C14268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DB46B0" w:rsidRPr="00DB46B0" w:rsidRDefault="00111187" w:rsidP="00C14268">
            <w:pPr>
              <w:ind w:right="-518"/>
              <w:rPr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den>
                  </m:f>
                </m:e>
              </m:d>
            </m:oMath>
            <w:r w:rsidR="00C14268">
              <w:rPr>
                <w:rFonts w:eastAsiaTheme="minorEastAsia"/>
                <w:sz w:val="18"/>
                <w:szCs w:val="18"/>
              </w:rPr>
              <w:t>=</w:t>
            </w:r>
          </w:p>
        </w:tc>
      </w:tr>
      <w:tr w:rsidR="00DB46B0" w:rsidTr="00DB46B0">
        <w:tc>
          <w:tcPr>
            <w:tcW w:w="4786" w:type="dxa"/>
          </w:tcPr>
          <w:p w:rsidR="00DB46B0" w:rsidRDefault="00111187" w:rsidP="00C14268">
            <w:pPr>
              <w:ind w:right="-518"/>
              <w:rPr>
                <w:rFonts w:eastAsia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-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d+5</m:t>
                  </m:r>
                </m:e>
              </m:d>
            </m:oMath>
            <w:r w:rsidR="00C14268">
              <w:rPr>
                <w:rFonts w:eastAsiaTheme="minorEastAsia"/>
                <w:sz w:val="18"/>
                <w:szCs w:val="18"/>
              </w:rPr>
              <w:t>=</w:t>
            </w:r>
          </w:p>
          <w:p w:rsidR="00C14268" w:rsidRPr="00DB46B0" w:rsidRDefault="00C14268" w:rsidP="00C14268">
            <w:pPr>
              <w:ind w:right="-518"/>
              <w:rPr>
                <w:sz w:val="18"/>
                <w:szCs w:val="18"/>
              </w:rPr>
            </w:pPr>
          </w:p>
        </w:tc>
        <w:tc>
          <w:tcPr>
            <w:tcW w:w="4786" w:type="dxa"/>
          </w:tcPr>
          <w:p w:rsidR="00DB46B0" w:rsidRPr="00C14268" w:rsidRDefault="00111187" w:rsidP="00C14268">
            <w:pPr>
              <w:ind w:right="-518"/>
              <w:rPr>
                <w:sz w:val="16"/>
                <w:szCs w:val="16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k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 3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k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- 3p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4</m:t>
                      </m:r>
                    </m:sup>
                  </m:sSup>
                </m:e>
              </m:d>
            </m:oMath>
            <w:r w:rsidR="00C14268" w:rsidRPr="00C14268">
              <w:rPr>
                <w:rFonts w:eastAsiaTheme="minorEastAsia"/>
                <w:sz w:val="16"/>
                <w:szCs w:val="16"/>
              </w:rPr>
              <w:t>=</w:t>
            </w:r>
          </w:p>
        </w:tc>
      </w:tr>
    </w:tbl>
    <w:p w:rsidR="00A84AF8" w:rsidRDefault="00A84AF8" w:rsidP="00A84AF8">
      <w:pPr>
        <w:ind w:right="-518"/>
      </w:pPr>
    </w:p>
    <w:sectPr w:rsidR="00A84AF8" w:rsidSect="00161438">
      <w:headerReference w:type="default" r:id="rId7"/>
      <w:footerReference w:type="default" r:id="rId8"/>
      <w:pgSz w:w="12240" w:h="15840"/>
      <w:pgMar w:top="692" w:right="1183" w:bottom="426" w:left="1701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AF" w:rsidRDefault="00D255AF" w:rsidP="00413815">
      <w:pPr>
        <w:spacing w:after="0" w:line="240" w:lineRule="auto"/>
      </w:pPr>
      <w:r>
        <w:separator/>
      </w:r>
    </w:p>
  </w:endnote>
  <w:endnote w:type="continuationSeparator" w:id="0">
    <w:p w:rsidR="00D255AF" w:rsidRDefault="00D255AF" w:rsidP="0041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15" w:rsidRPr="0068550C" w:rsidRDefault="00413815" w:rsidP="00413815">
    <w:pPr>
      <w:pStyle w:val="Footer"/>
      <w:jc w:val="center"/>
      <w:rPr>
        <w:b/>
        <w:color w:val="365F91" w:themeColor="accent1" w:themeShade="BF"/>
      </w:rPr>
    </w:pPr>
    <w:r w:rsidRPr="0068550C">
      <w:rPr>
        <w:b/>
        <w:color w:val="365F91" w:themeColor="accent1" w:themeShade="BF"/>
      </w:rPr>
      <w:t>Calle Arquitectura #706 Col. San Felipe Chihuahua, Chihuahua</w:t>
    </w:r>
    <w:r w:rsidRPr="0068550C">
      <w:rPr>
        <w:b/>
        <w:color w:val="365F91" w:themeColor="accent1" w:themeShade="BF"/>
      </w:rPr>
      <w:br/>
      <w:t>Tel: 259-09-71  Cel: 614-133-13-20</w:t>
    </w:r>
  </w:p>
  <w:p w:rsidR="00413815" w:rsidRDefault="00413815">
    <w:pPr>
      <w:pStyle w:val="Footer"/>
    </w:pPr>
  </w:p>
  <w:p w:rsidR="00413815" w:rsidRDefault="004138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AF" w:rsidRDefault="00D255AF" w:rsidP="00413815">
      <w:pPr>
        <w:spacing w:after="0" w:line="240" w:lineRule="auto"/>
      </w:pPr>
      <w:r>
        <w:separator/>
      </w:r>
    </w:p>
  </w:footnote>
  <w:footnote w:type="continuationSeparator" w:id="0">
    <w:p w:rsidR="00D255AF" w:rsidRDefault="00D255AF" w:rsidP="00413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3815" w:rsidRPr="0068550C" w:rsidRDefault="00413815" w:rsidP="00413815">
    <w:pPr>
      <w:pStyle w:val="Header"/>
      <w:jc w:val="center"/>
      <w:rPr>
        <w:b/>
        <w:color w:val="365F91" w:themeColor="accent1" w:themeShade="BF"/>
      </w:rPr>
    </w:pPr>
    <w:r w:rsidRPr="0068550C">
      <w:rPr>
        <w:b/>
        <w:color w:val="365F91" w:themeColor="accent1" w:themeShade="BF"/>
        <w:sz w:val="60"/>
        <w:szCs w:val="60"/>
      </w:rPr>
      <w:t>SISTE - MAT</w:t>
    </w:r>
    <w:r w:rsidRPr="0068550C">
      <w:rPr>
        <w:b/>
        <w:color w:val="365F91" w:themeColor="accent1" w:themeShade="BF"/>
        <w:sz w:val="60"/>
        <w:szCs w:val="60"/>
      </w:rPr>
      <w:br/>
    </w:r>
    <w:r w:rsidRPr="0068550C">
      <w:rPr>
        <w:b/>
        <w:color w:val="365F91" w:themeColor="accent1" w:themeShade="BF"/>
      </w:rPr>
      <w:t>CENTRO DE ASESORIA ESCOLAR</w:t>
    </w:r>
  </w:p>
  <w:p w:rsidR="00413815" w:rsidRPr="00413815" w:rsidRDefault="00413815">
    <w:pPr>
      <w:pStyle w:val="Header"/>
      <w:rPr>
        <w:b/>
      </w:rPr>
    </w:pPr>
    <w:r w:rsidRPr="00413815">
      <w:rPr>
        <w:b/>
      </w:rPr>
      <w:t>BINOMIOS CONJUGADOS.</w:t>
    </w:r>
  </w:p>
  <w:p w:rsidR="00413815" w:rsidRDefault="004138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34BA"/>
    <w:rsid w:val="00072CD3"/>
    <w:rsid w:val="000C0B7A"/>
    <w:rsid w:val="00111187"/>
    <w:rsid w:val="001308DD"/>
    <w:rsid w:val="00150AFE"/>
    <w:rsid w:val="00156334"/>
    <w:rsid w:val="00161438"/>
    <w:rsid w:val="001A71E8"/>
    <w:rsid w:val="001E0FEA"/>
    <w:rsid w:val="00244DB7"/>
    <w:rsid w:val="003373D4"/>
    <w:rsid w:val="003469F0"/>
    <w:rsid w:val="00351FFA"/>
    <w:rsid w:val="00413815"/>
    <w:rsid w:val="005525CE"/>
    <w:rsid w:val="006E60B3"/>
    <w:rsid w:val="00726BD4"/>
    <w:rsid w:val="008134BA"/>
    <w:rsid w:val="008453B1"/>
    <w:rsid w:val="008501DA"/>
    <w:rsid w:val="00867568"/>
    <w:rsid w:val="008D4C11"/>
    <w:rsid w:val="00980AEE"/>
    <w:rsid w:val="009862DE"/>
    <w:rsid w:val="009C69EB"/>
    <w:rsid w:val="009E4474"/>
    <w:rsid w:val="00A1306B"/>
    <w:rsid w:val="00A67DC0"/>
    <w:rsid w:val="00A84AF8"/>
    <w:rsid w:val="00AA4578"/>
    <w:rsid w:val="00B300B3"/>
    <w:rsid w:val="00B602BF"/>
    <w:rsid w:val="00B64CD7"/>
    <w:rsid w:val="00BA4ABD"/>
    <w:rsid w:val="00BF5822"/>
    <w:rsid w:val="00C14268"/>
    <w:rsid w:val="00D255AF"/>
    <w:rsid w:val="00D96A5F"/>
    <w:rsid w:val="00DA4C94"/>
    <w:rsid w:val="00DB46B0"/>
    <w:rsid w:val="00E37852"/>
    <w:rsid w:val="00E4420B"/>
    <w:rsid w:val="00E479D1"/>
    <w:rsid w:val="00E8708B"/>
    <w:rsid w:val="00F02ADA"/>
    <w:rsid w:val="00F41A81"/>
    <w:rsid w:val="00FA1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3B1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3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BA"/>
    <w:rPr>
      <w:rFonts w:ascii="Tahoma" w:hAnsi="Tahoma" w:cs="Tahoma"/>
      <w:sz w:val="16"/>
      <w:szCs w:val="16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413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815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413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15"/>
    <w:rPr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CFBA6-293E-4E91-8F8C-42EDE46C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27</Words>
  <Characters>1865</Characters>
  <Application>Microsoft Office Word</Application>
  <DocSecurity>0</DocSecurity>
  <Lines>15</Lines>
  <Paragraphs>4</Paragraphs>
  <ScaleCrop>false</ScaleCrop>
  <Company>SISTE-MAT</Company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R.C. OSCAR ARIEL QUINTANA ESTRADA</dc:creator>
  <cp:keywords/>
  <dc:description/>
  <cp:lastModifiedBy>L.R.C. OSCAR ARIEL QUINTANA ESTRADA</cp:lastModifiedBy>
  <cp:revision>12</cp:revision>
  <cp:lastPrinted>2012-10-19T23:06:00Z</cp:lastPrinted>
  <dcterms:created xsi:type="dcterms:W3CDTF">2011-09-17T19:37:00Z</dcterms:created>
  <dcterms:modified xsi:type="dcterms:W3CDTF">2012-10-20T00:38:00Z</dcterms:modified>
</cp:coreProperties>
</file>